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38" w:type="dxa"/>
        <w:tblLook w:val="04A0" w:firstRow="1" w:lastRow="0" w:firstColumn="1" w:lastColumn="0" w:noHBand="0" w:noVBand="1"/>
      </w:tblPr>
      <w:tblGrid>
        <w:gridCol w:w="1706"/>
        <w:gridCol w:w="911"/>
        <w:gridCol w:w="2102"/>
        <w:gridCol w:w="2117"/>
        <w:gridCol w:w="1923"/>
        <w:gridCol w:w="1879"/>
      </w:tblGrid>
      <w:tr w:rsidR="000C14D9" w:rsidRPr="00273EFF" w14:paraId="5EC5E3D6" w14:textId="77777777" w:rsidTr="003372C3">
        <w:tc>
          <w:tcPr>
            <w:tcW w:w="2127" w:type="dxa"/>
            <w:gridSpan w:val="2"/>
          </w:tcPr>
          <w:p w14:paraId="55270A2F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استان:</w:t>
            </w:r>
          </w:p>
        </w:tc>
        <w:tc>
          <w:tcPr>
            <w:tcW w:w="2128" w:type="dxa"/>
          </w:tcPr>
          <w:p w14:paraId="55BE97C5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منطقه:</w:t>
            </w:r>
          </w:p>
        </w:tc>
        <w:tc>
          <w:tcPr>
            <w:tcW w:w="2127" w:type="dxa"/>
          </w:tcPr>
          <w:p w14:paraId="0BD15396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دبیرستان:</w:t>
            </w:r>
          </w:p>
        </w:tc>
        <w:tc>
          <w:tcPr>
            <w:tcW w:w="2128" w:type="dxa"/>
          </w:tcPr>
          <w:p w14:paraId="78804DFF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گروه درسی:</w:t>
            </w:r>
          </w:p>
        </w:tc>
        <w:tc>
          <w:tcPr>
            <w:tcW w:w="2128" w:type="dxa"/>
          </w:tcPr>
          <w:p w14:paraId="6D3D2BCA" w14:textId="77777777" w:rsidR="000C14D9" w:rsidRPr="00273EFF" w:rsidRDefault="00792CFE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ضوع در</w:t>
            </w:r>
            <w:r w:rsidR="000C14D9"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س:</w:t>
            </w:r>
          </w:p>
        </w:tc>
      </w:tr>
      <w:tr w:rsidR="00E9662B" w:rsidRPr="00273EFF" w14:paraId="4DA02DAC" w14:textId="77777777" w:rsidTr="003372C3">
        <w:tc>
          <w:tcPr>
            <w:tcW w:w="2127" w:type="dxa"/>
            <w:gridSpan w:val="2"/>
          </w:tcPr>
          <w:p w14:paraId="68C26188" w14:textId="77777777" w:rsidR="00E9662B" w:rsidRPr="00273EFF" w:rsidRDefault="00E9662B" w:rsidP="00E9662B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گروه: </w:t>
            </w:r>
          </w:p>
        </w:tc>
        <w:tc>
          <w:tcPr>
            <w:tcW w:w="4255" w:type="dxa"/>
            <w:gridSpan w:val="2"/>
          </w:tcPr>
          <w:p w14:paraId="0424819E" w14:textId="77777777" w:rsidR="00E9662B" w:rsidRPr="00273EFF" w:rsidRDefault="00E9662B" w:rsidP="001310F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/مدرسان:</w:t>
            </w:r>
          </w:p>
        </w:tc>
        <w:tc>
          <w:tcPr>
            <w:tcW w:w="4256" w:type="dxa"/>
            <w:gridSpan w:val="2"/>
          </w:tcPr>
          <w:p w14:paraId="078D2A66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خط زمان اجرا:</w:t>
            </w:r>
          </w:p>
        </w:tc>
      </w:tr>
      <w:tr w:rsidR="00E9662B" w:rsidRPr="00273EFF" w14:paraId="7AF2C9C7" w14:textId="77777777" w:rsidTr="003372C3">
        <w:tc>
          <w:tcPr>
            <w:tcW w:w="4255" w:type="dxa"/>
            <w:gridSpan w:val="3"/>
          </w:tcPr>
          <w:p w14:paraId="1504F62E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اعضای گروه:</w:t>
            </w:r>
          </w:p>
        </w:tc>
        <w:tc>
          <w:tcPr>
            <w:tcW w:w="4255" w:type="dxa"/>
            <w:gridSpan w:val="2"/>
          </w:tcPr>
          <w:p w14:paraId="7A64FC41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ناظران:</w:t>
            </w:r>
          </w:p>
        </w:tc>
        <w:tc>
          <w:tcPr>
            <w:tcW w:w="2128" w:type="dxa"/>
          </w:tcPr>
          <w:p w14:paraId="0F2E36A3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عوامل:</w:t>
            </w:r>
          </w:p>
        </w:tc>
      </w:tr>
      <w:tr w:rsidR="003372C3" w14:paraId="10F92AD1" w14:textId="77777777" w:rsidTr="00C84DEA">
        <w:tc>
          <w:tcPr>
            <w:tcW w:w="10638" w:type="dxa"/>
            <w:gridSpan w:val="6"/>
            <w:shd w:val="clear" w:color="auto" w:fill="F2F2F2" w:themeFill="background1" w:themeFillShade="F2"/>
          </w:tcPr>
          <w:p w14:paraId="4F33CAD5" w14:textId="77777777" w:rsidR="003372C3" w:rsidRDefault="003372C3" w:rsidP="002E580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580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رس‌پژوهی</w:t>
            </w:r>
            <w:r w:rsidR="00571D1D" w:rsidRPr="002E58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372C3" w14:paraId="6325C96D" w14:textId="77777777" w:rsidTr="00C84DEA">
        <w:tc>
          <w:tcPr>
            <w:tcW w:w="1098" w:type="dxa"/>
          </w:tcPr>
          <w:p w14:paraId="41EC5ACF" w14:textId="77777777"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بیان مسئله</w:t>
            </w:r>
          </w:p>
        </w:tc>
        <w:tc>
          <w:tcPr>
            <w:tcW w:w="9540" w:type="dxa"/>
            <w:gridSpan w:val="5"/>
          </w:tcPr>
          <w:p w14:paraId="23648A99" w14:textId="77777777" w:rsidR="002D3235" w:rsidRPr="003372C3" w:rsidRDefault="002D3235" w:rsidP="002D323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58016421" w14:textId="77777777" w:rsidTr="00C84DEA">
        <w:tc>
          <w:tcPr>
            <w:tcW w:w="1098" w:type="dxa"/>
          </w:tcPr>
          <w:p w14:paraId="3BAD3D21" w14:textId="77777777"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اهداف</w:t>
            </w:r>
          </w:p>
        </w:tc>
        <w:tc>
          <w:tcPr>
            <w:tcW w:w="9540" w:type="dxa"/>
            <w:gridSpan w:val="5"/>
          </w:tcPr>
          <w:p w14:paraId="000EEF5D" w14:textId="77777777" w:rsidR="002D3235" w:rsidRPr="003372C3" w:rsidRDefault="002D3235" w:rsidP="002D323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63FE8133" w14:textId="77777777" w:rsidTr="00C84DEA">
        <w:tc>
          <w:tcPr>
            <w:tcW w:w="1098" w:type="dxa"/>
          </w:tcPr>
          <w:p w14:paraId="486B194F" w14:textId="77777777"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سؤال</w:t>
            </w:r>
          </w:p>
        </w:tc>
        <w:tc>
          <w:tcPr>
            <w:tcW w:w="9540" w:type="dxa"/>
            <w:gridSpan w:val="5"/>
          </w:tcPr>
          <w:p w14:paraId="4FB6D293" w14:textId="77777777" w:rsidR="003372C3" w:rsidRDefault="002D3235" w:rsidP="002D323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33B93A4E" w14:textId="77777777" w:rsidR="002D3235" w:rsidRPr="002D3235" w:rsidRDefault="002D3235" w:rsidP="002E5807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</w:tr>
      <w:tr w:rsidR="003372C3" w14:paraId="20F2CD82" w14:textId="77777777" w:rsidTr="00C84DEA">
        <w:tc>
          <w:tcPr>
            <w:tcW w:w="1098" w:type="dxa"/>
          </w:tcPr>
          <w:p w14:paraId="35AF6A94" w14:textId="77777777" w:rsidR="00FE7B16" w:rsidRPr="007B1D50" w:rsidRDefault="002E1514" w:rsidP="002E15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عضاء و </w:t>
            </w:r>
            <w:r w:rsidR="007B1D50" w:rsidRPr="007B1D50">
              <w:rPr>
                <w:rFonts w:cs="B Nazanin" w:hint="cs"/>
                <w:b/>
                <w:bCs/>
                <w:rtl/>
                <w:lang w:bidi="fa-IR"/>
              </w:rPr>
              <w:t>شرح مختصر وظایف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ن‌ها</w:t>
            </w:r>
          </w:p>
        </w:tc>
        <w:tc>
          <w:tcPr>
            <w:tcW w:w="9540" w:type="dxa"/>
            <w:gridSpan w:val="5"/>
          </w:tcPr>
          <w:p w14:paraId="25987C92" w14:textId="77777777" w:rsidR="003372C3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 گروه</w:t>
            </w:r>
            <w:r w:rsidR="00F268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هماهنگ کنن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65EFA77B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ظر</w:t>
            </w:r>
            <w:r w:rsidR="007D3B74">
              <w:rPr>
                <w:rFonts w:cs="B Nazanin" w:hint="cs"/>
                <w:sz w:val="24"/>
                <w:szCs w:val="24"/>
                <w:rtl/>
                <w:lang w:bidi="fa-IR"/>
              </w:rPr>
              <w:t>(عوامل اجرایی یا صاحب‌نظران و متخصصین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35F90D99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 اول:</w:t>
            </w:r>
          </w:p>
          <w:p w14:paraId="2E8B8059" w14:textId="77777777" w:rsidR="007B1D50" w:rsidRPr="007D3B74" w:rsidRDefault="007B1D50" w:rsidP="007D3B74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 دوم:</w:t>
            </w:r>
          </w:p>
          <w:p w14:paraId="38C7A109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شی:</w:t>
            </w:r>
          </w:p>
          <w:p w14:paraId="5D79B3C7" w14:textId="77777777" w:rsidR="007B1D50" w:rsidRPr="00F268A8" w:rsidRDefault="007B1D50" w:rsidP="00F268A8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لم‌بردار:</w:t>
            </w:r>
          </w:p>
        </w:tc>
      </w:tr>
      <w:tr w:rsidR="003372C3" w14:paraId="6EF35D57" w14:textId="77777777" w:rsidTr="00C84DEA">
        <w:tc>
          <w:tcPr>
            <w:tcW w:w="1098" w:type="dxa"/>
          </w:tcPr>
          <w:p w14:paraId="1DC2C381" w14:textId="77777777" w:rsidR="003372C3" w:rsidRPr="007B1D50" w:rsidRDefault="00525EF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‌</w:t>
            </w:r>
            <w:r w:rsidR="000475E3">
              <w:rPr>
                <w:rFonts w:cs="B Nazanin" w:hint="cs"/>
                <w:b/>
                <w:bCs/>
                <w:rtl/>
                <w:lang w:bidi="fa-IR"/>
              </w:rPr>
              <w:t>ریزی‌ منابع حمایتی</w:t>
            </w:r>
          </w:p>
        </w:tc>
        <w:tc>
          <w:tcPr>
            <w:tcW w:w="9540" w:type="dxa"/>
            <w:gridSpan w:val="5"/>
          </w:tcPr>
          <w:p w14:paraId="53D2E615" w14:textId="77777777" w:rsidR="003372C3" w:rsidRDefault="003372C3" w:rsidP="007B1D50">
            <w:pPr>
              <w:pStyle w:val="ListParagraph"/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CD192A3" w14:textId="77777777" w:rsidR="00525EF2" w:rsidRPr="003372C3" w:rsidRDefault="00525EF2" w:rsidP="00525EF2">
            <w:pPr>
              <w:pStyle w:val="ListParagraph"/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1C0C7C09" w14:textId="77777777" w:rsidTr="00C84DEA">
        <w:tc>
          <w:tcPr>
            <w:tcW w:w="1098" w:type="dxa"/>
          </w:tcPr>
          <w:p w14:paraId="0950C28D" w14:textId="77777777" w:rsidR="003372C3" w:rsidRPr="007B1D50" w:rsidRDefault="00525EF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دول زمانی</w:t>
            </w:r>
          </w:p>
        </w:tc>
        <w:tc>
          <w:tcPr>
            <w:tcW w:w="9540" w:type="dxa"/>
            <w:gridSpan w:val="5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758"/>
              <w:gridCol w:w="724"/>
              <w:gridCol w:w="865"/>
              <w:gridCol w:w="604"/>
              <w:gridCol w:w="758"/>
              <w:gridCol w:w="1140"/>
              <w:gridCol w:w="650"/>
              <w:gridCol w:w="835"/>
              <w:gridCol w:w="814"/>
              <w:gridCol w:w="976"/>
            </w:tblGrid>
            <w:tr w:rsidR="00525EF2" w:rsidRPr="00525EF2" w14:paraId="1FA00211" w14:textId="77777777" w:rsidTr="00F828B7">
              <w:trPr>
                <w:cantSplit/>
                <w:trHeight w:val="890"/>
                <w:jc w:val="center"/>
              </w:trPr>
              <w:tc>
                <w:tcPr>
                  <w:tcW w:w="646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14:paraId="7A445D15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ردیف</w:t>
                  </w:r>
                </w:p>
              </w:tc>
              <w:tc>
                <w:tcPr>
                  <w:tcW w:w="975" w:type="dxa"/>
                  <w:shd w:val="clear" w:color="auto" w:fill="F2F2F2" w:themeFill="background1" w:themeFillShade="F2"/>
                  <w:vAlign w:val="center"/>
                </w:tcPr>
                <w:p w14:paraId="2BB3E1DF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lang w:bidi="fa-IR"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نو</w:t>
                  </w:r>
                  <w:r w:rsidRPr="00525EF2">
                    <w:rPr>
                      <w:rFonts w:ascii="Times New Roman" w:eastAsia="Times New Roman" w:hAnsi="Times New Roman" w:cs="B Nazanin" w:hint="cs"/>
                      <w:rtl/>
                      <w:lang w:bidi="fa-IR"/>
                    </w:rPr>
                    <w:t>ع</w:t>
                  </w:r>
                </w:p>
                <w:p w14:paraId="2EECE993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فعالیت</w:t>
                  </w:r>
                </w:p>
              </w:tc>
              <w:tc>
                <w:tcPr>
                  <w:tcW w:w="940" w:type="dxa"/>
                  <w:shd w:val="clear" w:color="auto" w:fill="F2F2F2" w:themeFill="background1" w:themeFillShade="F2"/>
                  <w:vAlign w:val="center"/>
                </w:tcPr>
                <w:p w14:paraId="51C983C5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مجری</w:t>
                  </w:r>
                </w:p>
              </w:tc>
              <w:tc>
                <w:tcPr>
                  <w:tcW w:w="1090" w:type="dxa"/>
                  <w:shd w:val="clear" w:color="auto" w:fill="F2F2F2" w:themeFill="background1" w:themeFillShade="F2"/>
                  <w:vAlign w:val="center"/>
                </w:tcPr>
                <w:p w14:paraId="3AD0EE7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همکاران</w:t>
                  </w:r>
                </w:p>
                <w:p w14:paraId="7C591329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اجرایی</w:t>
                  </w:r>
                </w:p>
              </w:tc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0040F420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زمان اجرا</w:t>
                  </w:r>
                </w:p>
              </w:tc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56E2163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مکاناجرا</w:t>
                  </w:r>
                </w:p>
              </w:tc>
              <w:tc>
                <w:tcPr>
                  <w:tcW w:w="880" w:type="dxa"/>
                  <w:shd w:val="clear" w:color="auto" w:fill="F2F2F2" w:themeFill="background1" w:themeFillShade="F2"/>
                  <w:vAlign w:val="center"/>
                </w:tcPr>
                <w:p w14:paraId="3A7B045D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تمهیدمقدمات</w:t>
                  </w:r>
                </w:p>
              </w:tc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1C63377C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هزینه اجرا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25543F6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نحوه تأمین هزینه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2C112477" w14:textId="77777777" w:rsidR="00525EF2" w:rsidRPr="00525EF2" w:rsidRDefault="00525EF2" w:rsidP="00525EF2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rtl/>
                    </w:rPr>
                    <w:t>امکانات اجرایی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  <w:vAlign w:val="center"/>
                </w:tcPr>
                <w:p w14:paraId="28B0BF1A" w14:textId="77777777" w:rsidR="00525EF2" w:rsidRPr="00525EF2" w:rsidRDefault="00525EF2" w:rsidP="00F828B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رسانه</w:t>
                  </w:r>
                  <w:r w:rsidRPr="00525EF2">
                    <w:rPr>
                      <w:rFonts w:ascii="Times New Roman" w:eastAsia="Times New Roman" w:hAnsi="Times New Roman" w:cs="B Nazanin" w:hint="eastAsia"/>
                      <w:rtl/>
                    </w:rPr>
                    <w:t>‌</w:t>
                  </w: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های آموزشی</w:t>
                  </w:r>
                </w:p>
              </w:tc>
            </w:tr>
            <w:tr w:rsidR="00525EF2" w:rsidRPr="00525EF2" w14:paraId="4A223591" w14:textId="77777777" w:rsidTr="00F828B7">
              <w:trPr>
                <w:jc w:val="center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14:paraId="587C13CD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auto"/>
                  <w:vAlign w:val="center"/>
                </w:tcPr>
                <w:p w14:paraId="2B108035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331337D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14:paraId="0351EAA2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78A2ECD0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1D63EEF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1DD3267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4877679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27CCF254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7C795362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5580D2C2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  <w:tr w:rsidR="00525EF2" w:rsidRPr="00525EF2" w14:paraId="71B76497" w14:textId="77777777" w:rsidTr="00F828B7">
              <w:trPr>
                <w:jc w:val="center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14:paraId="1D6DD465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auto"/>
                  <w:vAlign w:val="center"/>
                </w:tcPr>
                <w:p w14:paraId="1979DC9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730F712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14:paraId="3274D423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46FB1D0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2A94847C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1EAB49B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2C379B9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6C58CCD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25B73DE8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1CEB30B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  <w:tr w:rsidR="00525EF2" w:rsidRPr="00525EF2" w14:paraId="7C167262" w14:textId="77777777" w:rsidTr="00F828B7">
              <w:trPr>
                <w:jc w:val="center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14:paraId="239AEC85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3</w:t>
                  </w:r>
                </w:p>
              </w:tc>
              <w:tc>
                <w:tcPr>
                  <w:tcW w:w="975" w:type="dxa"/>
                  <w:shd w:val="clear" w:color="auto" w:fill="auto"/>
                  <w:vAlign w:val="center"/>
                </w:tcPr>
                <w:p w14:paraId="097077DF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3AB3596A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14:paraId="0D7A023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1CB3AF2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345252D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5540D16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32AD56D2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3EE8954C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7BB46ABC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536F9E3D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</w:tbl>
          <w:p w14:paraId="042F0CD8" w14:textId="77777777" w:rsidR="003372C3" w:rsidRPr="003372C3" w:rsidRDefault="003372C3" w:rsidP="007B1D50">
            <w:pPr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4D309887" w14:textId="77777777" w:rsidTr="00C84DEA">
        <w:tc>
          <w:tcPr>
            <w:tcW w:w="1098" w:type="dxa"/>
          </w:tcPr>
          <w:p w14:paraId="25FF1646" w14:textId="77777777" w:rsidR="003372C3" w:rsidRPr="007B1D50" w:rsidRDefault="00771AC1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طلاع رسانی</w:t>
            </w:r>
          </w:p>
        </w:tc>
        <w:tc>
          <w:tcPr>
            <w:tcW w:w="9540" w:type="dxa"/>
            <w:gridSpan w:val="5"/>
          </w:tcPr>
          <w:p w14:paraId="46064D54" w14:textId="77777777" w:rsidR="003372C3" w:rsidRDefault="00771AC1" w:rsidP="00771AC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:</w:t>
            </w:r>
          </w:p>
          <w:p w14:paraId="7AD15772" w14:textId="77777777" w:rsidR="00771AC1" w:rsidRDefault="00771AC1" w:rsidP="00771AC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بزار:</w:t>
            </w:r>
          </w:p>
          <w:p w14:paraId="4C1498A4" w14:textId="77777777" w:rsidR="00771AC1" w:rsidRPr="003372C3" w:rsidRDefault="00771AC1" w:rsidP="00771AC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خاطبین:</w:t>
            </w:r>
          </w:p>
        </w:tc>
      </w:tr>
      <w:tr w:rsidR="003372C3" w14:paraId="2E68B496" w14:textId="77777777" w:rsidTr="00C84DEA">
        <w:tc>
          <w:tcPr>
            <w:tcW w:w="1098" w:type="dxa"/>
          </w:tcPr>
          <w:p w14:paraId="5C5861C9" w14:textId="77777777" w:rsidR="003372C3" w:rsidRPr="007B1D50" w:rsidRDefault="00637844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بزارها</w:t>
            </w:r>
          </w:p>
        </w:tc>
        <w:tc>
          <w:tcPr>
            <w:tcW w:w="9540" w:type="dxa"/>
            <w:gridSpan w:val="5"/>
          </w:tcPr>
          <w:p w14:paraId="45AC47B1" w14:textId="77777777" w:rsidR="003372C3" w:rsidRDefault="00637844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ت‌افزارها و رسانه‌ها:</w:t>
            </w:r>
          </w:p>
          <w:p w14:paraId="7D472BD0" w14:textId="77777777" w:rsidR="00637844" w:rsidRPr="003372C3" w:rsidRDefault="00637844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‌افزارها و برنامه‌ها:</w:t>
            </w:r>
          </w:p>
        </w:tc>
      </w:tr>
      <w:tr w:rsidR="00DC10D7" w14:paraId="57F9FD9D" w14:textId="77777777" w:rsidTr="00C84DEA">
        <w:tc>
          <w:tcPr>
            <w:tcW w:w="1098" w:type="dxa"/>
          </w:tcPr>
          <w:p w14:paraId="01E4B93C" w14:textId="77777777" w:rsidR="00DC10D7" w:rsidRDefault="002E1514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درس</w:t>
            </w:r>
          </w:p>
          <w:p w14:paraId="3EA2E500" w14:textId="77777777" w:rsidR="003C44BF" w:rsidRPr="003C44BF" w:rsidRDefault="003C44BF" w:rsidP="003C44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C44BF">
              <w:rPr>
                <w:rFonts w:cs="B Nazanin" w:hint="cs"/>
                <w:rtl/>
                <w:lang w:bidi="fa-IR"/>
              </w:rPr>
              <w:t>(البته بهتر است طرح درس جدا طراحی شود)</w:t>
            </w:r>
          </w:p>
          <w:p w14:paraId="0A37FF4E" w14:textId="77777777" w:rsidR="006A352D" w:rsidRPr="006A352D" w:rsidRDefault="006A352D" w:rsidP="006A352D">
            <w:pPr>
              <w:bidi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9540" w:type="dxa"/>
            <w:gridSpan w:val="5"/>
          </w:tcPr>
          <w:p w14:paraId="214A16B3" w14:textId="77777777" w:rsidR="006A352D" w:rsidRDefault="006A352D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ضوع درس:</w:t>
            </w:r>
          </w:p>
          <w:p w14:paraId="32558FD2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خاطبان:</w:t>
            </w:r>
          </w:p>
          <w:p w14:paraId="177B2702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هد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:</w:t>
            </w:r>
          </w:p>
          <w:p w14:paraId="6A9448A6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هدافمرح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ای:</w:t>
            </w:r>
          </w:p>
          <w:p w14:paraId="55B3E8BD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هد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هایرفت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ی:</w:t>
            </w:r>
          </w:p>
          <w:p w14:paraId="71F46BBB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رئو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لب:</w:t>
            </w:r>
          </w:p>
          <w:p w14:paraId="48D5D34E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مو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تجهیزات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ورسانه‌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ی:</w:t>
            </w:r>
          </w:p>
          <w:p w14:paraId="4E18203E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پی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بینیرفت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رودی:</w:t>
            </w:r>
          </w:p>
          <w:p w14:paraId="0E99BA40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یجادارتباط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یه:</w:t>
            </w:r>
          </w:p>
          <w:p w14:paraId="3A8AE6EB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گروه‌بندی،مدلوساخت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ی:</w:t>
            </w:r>
          </w:p>
          <w:p w14:paraId="7DC98BA6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6A352D">
              <w:rPr>
                <w:rFonts w:cs="B Nazanin"/>
                <w:sz w:val="24"/>
                <w:szCs w:val="24"/>
                <w:rtl/>
                <w:lang w:bidi="fa-IR"/>
              </w:rPr>
              <w:t xml:space="preserve"> ‌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یجادوتدا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گیزه:</w:t>
            </w:r>
          </w:p>
          <w:p w14:paraId="37FF6E0B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رزشیاب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ین:</w:t>
            </w:r>
          </w:p>
          <w:p w14:paraId="5D2D76E2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هبردها و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روش‌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دریس:</w:t>
            </w:r>
          </w:p>
          <w:p w14:paraId="3436A29B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ی:</w:t>
            </w:r>
          </w:p>
          <w:p w14:paraId="2F08DA5E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رائه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دید:</w:t>
            </w:r>
          </w:p>
          <w:p w14:paraId="01AE1B9F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فعاليت‌هایخلاقا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‌آموزان:</w:t>
            </w:r>
          </w:p>
          <w:p w14:paraId="0F666394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زشیابی:</w:t>
            </w:r>
          </w:p>
          <w:p w14:paraId="6606DCD0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جمع‌بندیوساختدان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دید:</w:t>
            </w:r>
          </w:p>
          <w:p w14:paraId="30520350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تعیینتکالیفواقدام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عدی:</w:t>
            </w:r>
          </w:p>
          <w:p w14:paraId="5555CF2E" w14:textId="77777777" w:rsidR="00DC10D7" w:rsidRPr="003372C3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معرفیمناب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C10D7" w14:paraId="43574198" w14:textId="77777777" w:rsidTr="00C84DEA">
        <w:tc>
          <w:tcPr>
            <w:tcW w:w="1098" w:type="dxa"/>
          </w:tcPr>
          <w:p w14:paraId="2C834B13" w14:textId="77777777" w:rsidR="00DC10D7" w:rsidRPr="007B1D50" w:rsidRDefault="00C84DEA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DEA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اجرا</w:t>
            </w:r>
            <w:r w:rsidRPr="00C84DEA">
              <w:rPr>
                <w:rFonts w:cs="B Nazanin"/>
                <w:b/>
                <w:bCs/>
                <w:rtl/>
                <w:lang w:bidi="fa-IR"/>
              </w:rPr>
              <w:t xml:space="preserve"> (</w:t>
            </w:r>
            <w:r w:rsidRPr="00C84DEA">
              <w:rPr>
                <w:rFonts w:cs="B Nazanin" w:hint="cs"/>
                <w:b/>
                <w:bCs/>
                <w:rtl/>
                <w:lang w:bidi="fa-IR"/>
              </w:rPr>
              <w:t>تدریسومشاهده</w:t>
            </w:r>
            <w:r w:rsidRPr="00C84DEA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  <w:tc>
          <w:tcPr>
            <w:tcW w:w="9540" w:type="dxa"/>
            <w:gridSpan w:val="5"/>
          </w:tcPr>
          <w:p w14:paraId="43E3E5FA" w14:textId="77777777" w:rsidR="00C84DEA" w:rsidRDefault="00C84DEA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آماده‌ساز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قعیت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روی 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انسانی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انه‌‌های آموزش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18FA8C01" w14:textId="77777777" w:rsidR="00C84DEA" w:rsidRDefault="00C84DEA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 فرآیند تدریس (مبتنی بر طرح درس از قبیل روش‌ها، تعاملات، ارزشیابی و ...):</w:t>
            </w:r>
          </w:p>
          <w:p w14:paraId="5ED9B038" w14:textId="77777777" w:rsidR="00DC10D7" w:rsidRDefault="00C84DEA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ی از تعداد، وضعیت استقرار و نحوه عملکرد مشاهده‌گران:</w:t>
            </w:r>
          </w:p>
          <w:p w14:paraId="604A347A" w14:textId="77777777" w:rsidR="00C84DEA" w:rsidRDefault="007C08AE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ملکرد فیلم‌بردار:</w:t>
            </w:r>
          </w:p>
          <w:p w14:paraId="19CC07E3" w14:textId="77777777" w:rsidR="007C08AE" w:rsidRPr="003372C3" w:rsidRDefault="00B861ED" w:rsidP="007C08AE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حوه جمع‌آوری داده‌ها از طریق ثبت وقایع، مصاحبه با دانش‌آموزان و صاحب‌نظران در پایان تدریس: </w:t>
            </w:r>
          </w:p>
        </w:tc>
      </w:tr>
      <w:tr w:rsidR="00DC10D7" w14:paraId="10732EA9" w14:textId="77777777" w:rsidTr="00C84DEA">
        <w:tc>
          <w:tcPr>
            <w:tcW w:w="1098" w:type="dxa"/>
          </w:tcPr>
          <w:p w14:paraId="057C2B8E" w14:textId="77777777" w:rsidR="00DC10D7" w:rsidRPr="007B1D50" w:rsidRDefault="002E5807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</w:t>
            </w:r>
            <w:r w:rsidR="005F3F0C">
              <w:rPr>
                <w:rFonts w:cs="B Nazanin" w:hint="cs"/>
                <w:b/>
                <w:bCs/>
                <w:rtl/>
                <w:lang w:bidi="fa-IR"/>
              </w:rPr>
              <w:t>یابی کلی تدریس</w:t>
            </w:r>
          </w:p>
        </w:tc>
        <w:tc>
          <w:tcPr>
            <w:tcW w:w="9540" w:type="dxa"/>
            <w:gridSpan w:val="5"/>
          </w:tcPr>
          <w:p w14:paraId="079F9711" w14:textId="77777777" w:rsidR="00DC10D7" w:rsidRPr="003372C3" w:rsidRDefault="005F3F0C" w:rsidP="005F3F0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زیابی کوتاه فرآیند تدریس در پایان همان جلسه:</w:t>
            </w:r>
          </w:p>
        </w:tc>
      </w:tr>
      <w:tr w:rsidR="005F3F0C" w14:paraId="45D0C327" w14:textId="77777777" w:rsidTr="00C84DEA">
        <w:tc>
          <w:tcPr>
            <w:tcW w:w="1098" w:type="dxa"/>
          </w:tcPr>
          <w:p w14:paraId="2DD1C7D0" w14:textId="77777777" w:rsidR="005F3F0C" w:rsidRDefault="001C2A6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ز</w:t>
            </w:r>
            <w:r w:rsidR="005F3F0C" w:rsidRPr="005F3F0C">
              <w:rPr>
                <w:rFonts w:cs="B Nazanin" w:hint="cs"/>
                <w:b/>
                <w:bCs/>
                <w:rtl/>
                <w:lang w:bidi="fa-IR"/>
              </w:rPr>
              <w:t>اندیشیوبازطراحی</w:t>
            </w:r>
          </w:p>
        </w:tc>
        <w:tc>
          <w:tcPr>
            <w:tcW w:w="9540" w:type="dxa"/>
            <w:gridSpan w:val="5"/>
          </w:tcPr>
          <w:p w14:paraId="63EB35CD" w14:textId="77777777" w:rsidR="00583863" w:rsidRDefault="00583863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د تدریس</w:t>
            </w:r>
            <w:r w:rsidR="00931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شامل روش، رسانه و ...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517BDF00" w14:textId="77777777" w:rsidR="005F3F0C" w:rsidRDefault="001C2A62" w:rsidP="00583863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و تفسیر داده‌ها براساس مستندات:</w:t>
            </w:r>
          </w:p>
          <w:p w14:paraId="1826E190" w14:textId="77777777" w:rsidR="001C2A62" w:rsidRDefault="001C2A62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اط قوت و ضعف تدریس:</w:t>
            </w:r>
          </w:p>
          <w:p w14:paraId="26A80DA2" w14:textId="77777777" w:rsidR="001C2A62" w:rsidRDefault="001C2A62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دستیابی به اهداف در تدریس اول:</w:t>
            </w:r>
          </w:p>
          <w:p w14:paraId="181FBBCC" w14:textId="77777777" w:rsidR="002D1D9C" w:rsidRDefault="002D1D9C" w:rsidP="002D1D9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ه‌های جدید:</w:t>
            </w:r>
          </w:p>
          <w:p w14:paraId="14744094" w14:textId="77777777" w:rsidR="001C2A62" w:rsidRDefault="001C2A62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لاحات طرح درس</w:t>
            </w:r>
            <w:r w:rsidR="002D1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ب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4ADE1B79" w14:textId="77777777" w:rsidR="001C2A62" w:rsidRPr="003372C3" w:rsidRDefault="001C2A62" w:rsidP="002D1D9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طراحی طرح درس</w:t>
            </w:r>
            <w:r w:rsidR="002D1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در صورت نیاز و زیادبودن تغییرات):</w:t>
            </w:r>
          </w:p>
        </w:tc>
      </w:tr>
      <w:tr w:rsidR="005F3F0C" w14:paraId="3307B55B" w14:textId="77777777" w:rsidTr="00C84DEA">
        <w:tc>
          <w:tcPr>
            <w:tcW w:w="1098" w:type="dxa"/>
          </w:tcPr>
          <w:p w14:paraId="74DB92F8" w14:textId="77777777" w:rsidR="005F3F0C" w:rsidRDefault="00A378FC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8FC">
              <w:rPr>
                <w:rFonts w:cs="B Nazanin" w:hint="cs"/>
                <w:b/>
                <w:bCs/>
                <w:rtl/>
                <w:lang w:bidi="fa-IR"/>
              </w:rPr>
              <w:t>اجرایمجددتدریس</w:t>
            </w:r>
          </w:p>
        </w:tc>
        <w:tc>
          <w:tcPr>
            <w:tcW w:w="9540" w:type="dxa"/>
            <w:gridSpan w:val="5"/>
          </w:tcPr>
          <w:p w14:paraId="26A23233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آماده‌ساز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قعیت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روی 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انسانی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انه‌‌های آموزش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اس دیگر بر اساس طرح درس اصلاح شده یا بازطراحی شده:</w:t>
            </w:r>
          </w:p>
          <w:p w14:paraId="376C9CFA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 فرآیند تدریس معلم دوم (مبتنی بر طرح درس جدید از قبیل روش‌ها، تعاملات، ارزشیابی و ...):</w:t>
            </w:r>
          </w:p>
          <w:p w14:paraId="5CCF037A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ی از تعداد، وضعیت استقرار و نحوه عملکرد مشاهده‌گران و تغییرات اعمال شده:</w:t>
            </w:r>
          </w:p>
          <w:p w14:paraId="0CC5454D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ملکرد فیلم‌بردار:</w:t>
            </w:r>
          </w:p>
          <w:p w14:paraId="0700569F" w14:textId="77777777" w:rsidR="005F3F0C" w:rsidRPr="003372C3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حوه جمع‌آوری داده‌ها از طریق ثبت وقایع، مصاحبه با دانش‌آموزان و صاحب‌نظران در پایان تدریس: </w:t>
            </w:r>
          </w:p>
        </w:tc>
      </w:tr>
      <w:tr w:rsidR="00A378FC" w14:paraId="57A435F0" w14:textId="77777777" w:rsidTr="00D271B2">
        <w:trPr>
          <w:trHeight w:val="1293"/>
        </w:trPr>
        <w:tc>
          <w:tcPr>
            <w:tcW w:w="1098" w:type="dxa"/>
          </w:tcPr>
          <w:p w14:paraId="49C52240" w14:textId="77777777" w:rsidR="00A378FC" w:rsidRPr="007B1D50" w:rsidRDefault="00A378FC" w:rsidP="00E00F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شیابی مجدد تدریس</w:t>
            </w:r>
            <w:r w:rsidR="00D271B2">
              <w:rPr>
                <w:rFonts w:cs="B Nazanin" w:hint="cs"/>
                <w:b/>
                <w:bCs/>
                <w:rtl/>
                <w:lang w:bidi="fa-IR"/>
              </w:rPr>
              <w:t xml:space="preserve"> و نتیجه‌گیری</w:t>
            </w:r>
          </w:p>
        </w:tc>
        <w:tc>
          <w:tcPr>
            <w:tcW w:w="9540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93"/>
              <w:gridCol w:w="2893"/>
              <w:gridCol w:w="2920"/>
            </w:tblGrid>
            <w:tr w:rsidR="005075E5" w14:paraId="682CF24F" w14:textId="77777777" w:rsidTr="00D271B2">
              <w:tc>
                <w:tcPr>
                  <w:tcW w:w="3103" w:type="dxa"/>
                  <w:shd w:val="clear" w:color="auto" w:fill="F2F2F2" w:themeFill="background1" w:themeFillShade="F2"/>
                </w:tcPr>
                <w:p w14:paraId="2ABFC1F3" w14:textId="77777777"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تایج حاصل از تدریس اول</w:t>
                  </w:r>
                </w:p>
              </w:tc>
              <w:tc>
                <w:tcPr>
                  <w:tcW w:w="3103" w:type="dxa"/>
                  <w:shd w:val="clear" w:color="auto" w:fill="F2F2F2" w:themeFill="background1" w:themeFillShade="F2"/>
                </w:tcPr>
                <w:p w14:paraId="198052CF" w14:textId="77777777"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تایج حاصل از تدریس دوم</w:t>
                  </w:r>
                </w:p>
              </w:tc>
              <w:tc>
                <w:tcPr>
                  <w:tcW w:w="3103" w:type="dxa"/>
                  <w:shd w:val="clear" w:color="auto" w:fill="F2F2F2" w:themeFill="background1" w:themeFillShade="F2"/>
                </w:tcPr>
                <w:p w14:paraId="6AF58645" w14:textId="77777777"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قایسه و نتیجه‌گیری</w:t>
                  </w:r>
                </w:p>
              </w:tc>
            </w:tr>
            <w:tr w:rsidR="005075E5" w14:paraId="21204B8F" w14:textId="77777777" w:rsidTr="005075E5">
              <w:tc>
                <w:tcPr>
                  <w:tcW w:w="3103" w:type="dxa"/>
                </w:tcPr>
                <w:p w14:paraId="1F58BA9C" w14:textId="77777777" w:rsidR="005075E5" w:rsidRDefault="005075E5" w:rsidP="005075E5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03" w:type="dxa"/>
                </w:tcPr>
                <w:p w14:paraId="29FBBA74" w14:textId="77777777" w:rsidR="005075E5" w:rsidRDefault="005075E5" w:rsidP="00A213C0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03" w:type="dxa"/>
                </w:tcPr>
                <w:p w14:paraId="392CCE6E" w14:textId="77777777" w:rsidR="005075E5" w:rsidRDefault="005075E5" w:rsidP="00A213C0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06F82715" w14:textId="77777777" w:rsidR="00D271B2" w:rsidRDefault="00D271B2" w:rsidP="00D271B2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7900114A" w14:textId="77777777" w:rsidR="00D271B2" w:rsidRDefault="00D271B2" w:rsidP="00D271B2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12A43AB9" w14:textId="77777777" w:rsidR="00D271B2" w:rsidRDefault="00D271B2" w:rsidP="00D271B2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416D81FB" w14:textId="77777777" w:rsidR="00D271B2" w:rsidRDefault="00D271B2" w:rsidP="00D271B2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EFF6A76" w14:textId="77777777" w:rsidR="00D271B2" w:rsidRPr="003372C3" w:rsidRDefault="00D271B2" w:rsidP="00D271B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صمیم برای توقف یا ادامه این چرخه یا شروع چرخه دیگر با موضوعی دیگر:</w:t>
            </w:r>
          </w:p>
        </w:tc>
      </w:tr>
      <w:tr w:rsidR="005F3F0C" w14:paraId="62999796" w14:textId="77777777" w:rsidTr="002E5807">
        <w:trPr>
          <w:trHeight w:val="1307"/>
        </w:trPr>
        <w:tc>
          <w:tcPr>
            <w:tcW w:w="1098" w:type="dxa"/>
          </w:tcPr>
          <w:p w14:paraId="51B628CE" w14:textId="77777777" w:rsidR="005F3F0C" w:rsidRDefault="002E5807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نحوه </w:t>
            </w:r>
            <w:r w:rsidR="00A213C0">
              <w:rPr>
                <w:rFonts w:cs="B Nazanin" w:hint="cs"/>
                <w:b/>
                <w:bCs/>
                <w:rtl/>
                <w:lang w:bidi="fa-IR"/>
              </w:rPr>
              <w:t>گزارش و انتقال تجارب</w:t>
            </w:r>
          </w:p>
        </w:tc>
        <w:tc>
          <w:tcPr>
            <w:tcW w:w="9540" w:type="dxa"/>
            <w:gridSpan w:val="5"/>
          </w:tcPr>
          <w:p w14:paraId="544840E6" w14:textId="77777777" w:rsidR="005F3F0C" w:rsidRDefault="00A213C0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کتوب: انتشار بصورت مقاله، چاپ در نشریات، </w:t>
            </w:r>
            <w:r w:rsidR="006167FD">
              <w:rPr>
                <w:rFonts w:cs="B Nazanin" w:hint="cs"/>
                <w:sz w:val="24"/>
                <w:szCs w:val="24"/>
                <w:rtl/>
                <w:lang w:bidi="fa-IR"/>
              </w:rPr>
              <w:t>چاپ مجموعه گزارشات به صورت کتاب و ...</w:t>
            </w:r>
          </w:p>
          <w:p w14:paraId="72EE9E21" w14:textId="77777777" w:rsidR="00A213C0" w:rsidRDefault="00A213C0" w:rsidP="00A213C0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فاهی: مصاحبه، سخنرانی، همایش، جلسه،</w:t>
            </w:r>
            <w:r w:rsidR="006167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نفرانس، کارگاه و ...</w:t>
            </w:r>
          </w:p>
          <w:p w14:paraId="47354B61" w14:textId="77777777" w:rsidR="006167FD" w:rsidRPr="003372C3" w:rsidRDefault="006167FD" w:rsidP="006167F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کترونیکی</w:t>
            </w:r>
            <w:r w:rsidR="002E58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استفاده از شبکه‌های مجاز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ت، وبلاگ، نشریات</w:t>
            </w:r>
            <w:r w:rsidR="002E58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کتاب الکترونیکی، وبینار، بخشنامه، ارسال پست الکترونیکی</w:t>
            </w:r>
          </w:p>
        </w:tc>
      </w:tr>
    </w:tbl>
    <w:p w14:paraId="39593D0B" w14:textId="77777777" w:rsidR="00A929EE" w:rsidRPr="00F268A8" w:rsidRDefault="004A710C" w:rsidP="004A710C">
      <w:pPr>
        <w:bidi/>
        <w:jc w:val="center"/>
        <w:rPr>
          <w:rFonts w:cs="B Nazanin"/>
          <w:b/>
          <w:bCs/>
          <w:color w:val="FF0000"/>
          <w:rtl/>
          <w:lang w:bidi="fa-IR"/>
        </w:rPr>
      </w:pPr>
      <w:r w:rsidRPr="00F268A8">
        <w:rPr>
          <w:rFonts w:cs="B Nazanin" w:hint="cs"/>
          <w:b/>
          <w:bCs/>
          <w:color w:val="FF0000"/>
          <w:rtl/>
          <w:lang w:bidi="fa-IR"/>
        </w:rPr>
        <w:t>این عبار</w:t>
      </w:r>
      <w:r w:rsidR="00E57798" w:rsidRPr="00F268A8">
        <w:rPr>
          <w:rFonts w:cs="B Nazanin" w:hint="cs"/>
          <w:b/>
          <w:bCs/>
          <w:color w:val="FF0000"/>
          <w:rtl/>
          <w:lang w:bidi="fa-IR"/>
        </w:rPr>
        <w:t xml:space="preserve">ت را پاک کنید: تا حد ممکن گزارش </w:t>
      </w:r>
      <w:r w:rsidRPr="00F268A8">
        <w:rPr>
          <w:rFonts w:cs="B Nazanin" w:hint="cs"/>
          <w:b/>
          <w:bCs/>
          <w:color w:val="FF0000"/>
          <w:rtl/>
          <w:lang w:bidi="fa-IR"/>
        </w:rPr>
        <w:t>مفید و مختصر ارائه فرمایید.</w:t>
      </w:r>
    </w:p>
    <w:sectPr w:rsidR="00A929EE" w:rsidRPr="00F268A8" w:rsidSect="002E5807">
      <w:headerReference w:type="default" r:id="rId8"/>
      <w:headerReference w:type="first" r:id="rId9"/>
      <w:pgSz w:w="11906" w:h="16838" w:code="9"/>
      <w:pgMar w:top="540" w:right="746" w:bottom="540" w:left="810" w:header="720" w:footer="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B0B4" w14:textId="77777777" w:rsidR="004945AA" w:rsidRDefault="004945AA" w:rsidP="009D7EBA">
      <w:pPr>
        <w:spacing w:after="0" w:line="240" w:lineRule="auto"/>
      </w:pPr>
      <w:r>
        <w:separator/>
      </w:r>
    </w:p>
  </w:endnote>
  <w:endnote w:type="continuationSeparator" w:id="0">
    <w:p w14:paraId="4FA90D3E" w14:textId="77777777" w:rsidR="004945AA" w:rsidRDefault="004945AA" w:rsidP="009D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39D7" w14:textId="77777777" w:rsidR="004945AA" w:rsidRDefault="004945AA" w:rsidP="009D7EBA">
      <w:pPr>
        <w:spacing w:after="0" w:line="240" w:lineRule="auto"/>
      </w:pPr>
      <w:r>
        <w:separator/>
      </w:r>
    </w:p>
  </w:footnote>
  <w:footnote w:type="continuationSeparator" w:id="0">
    <w:p w14:paraId="373640AF" w14:textId="77777777" w:rsidR="004945AA" w:rsidRDefault="004945AA" w:rsidP="009D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14464849" w:displacedByCustomXml="next"/>
  <w:sdt>
    <w:sdtPr>
      <w:rPr>
        <w:rtl/>
      </w:rPr>
      <w:id w:val="-66032761"/>
      <w:docPartObj>
        <w:docPartGallery w:val="Page Numbers (Top of Page)"/>
        <w:docPartUnique/>
      </w:docPartObj>
    </w:sdtPr>
    <w:sdtEndPr>
      <w:rPr>
        <w:rFonts w:cs="B Nazanin"/>
        <w:sz w:val="4"/>
        <w:szCs w:val="4"/>
      </w:rPr>
    </w:sdtEndPr>
    <w:sdtContent>
      <w:p w14:paraId="00D6BB0B" w14:textId="05EBC39C" w:rsidR="007C65D2" w:rsidRDefault="00F268A8" w:rsidP="003544FE">
        <w:pPr>
          <w:pStyle w:val="Header"/>
          <w:bidi/>
          <w:jc w:val="right"/>
          <w:rPr>
            <w:rFonts w:cs="B Nazanin"/>
            <w:b/>
            <w:bCs/>
            <w:noProof/>
            <w:sz w:val="18"/>
            <w:szCs w:val="18"/>
            <w:rtl/>
            <w:lang w:bidi="fa-IR"/>
          </w:rPr>
        </w:pPr>
        <w:r w:rsidRPr="00F655F5">
          <w:rPr>
            <w:rFonts w:cs="B Nazanin"/>
            <w:noProof/>
            <w:sz w:val="16"/>
            <w:szCs w:val="16"/>
          </w:rPr>
          <w:drawing>
            <wp:anchor distT="0" distB="0" distL="114300" distR="114300" simplePos="0" relativeHeight="251655680" behindDoc="0" locked="0" layoutInCell="1" allowOverlap="1" wp14:anchorId="2C480004" wp14:editId="61356594">
              <wp:simplePos x="0" y="0"/>
              <wp:positionH relativeFrom="column">
                <wp:posOffset>5846887</wp:posOffset>
              </wp:positionH>
              <wp:positionV relativeFrom="paragraph">
                <wp:posOffset>-76201</wp:posOffset>
              </wp:positionV>
              <wp:extent cx="801563" cy="542925"/>
              <wp:effectExtent l="0" t="0" r="0" b="0"/>
              <wp:wrapNone/>
              <wp:docPr id="30" name="Picture 30" descr="D:\Dabirkhaneh\آرم\دفتر آموزش متوسطه نظر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abirkhaneh\آرم\دفتر آموزش متوسطه نظری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99" cy="54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bookmarkEnd w:id="0"/>
        <w:r w:rsidR="003544FE">
          <w:rPr>
            <w:noProof/>
            <w:sz w:val="20"/>
            <w:szCs w:val="20"/>
            <w:lang w:bidi="fa-IR"/>
          </w:rPr>
          <w:t xml:space="preserve"> </w:t>
        </w:r>
        <w:r w:rsidR="003544FE">
          <w:rPr>
            <w:noProof/>
            <w:sz w:val="20"/>
            <w:szCs w:val="20"/>
            <w:lang w:bidi="fa-IR"/>
          </w:rPr>
          <w:drawing>
            <wp:inline distT="0" distB="0" distL="0" distR="0" wp14:anchorId="0C98721E" wp14:editId="4EFBCE3F">
              <wp:extent cx="766445" cy="951938"/>
              <wp:effectExtent l="0" t="0" r="0" b="0"/>
              <wp:docPr id="30895846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9080" cy="95521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AF9417D" w14:textId="6E2716B9" w:rsidR="003544FE" w:rsidRPr="003544FE" w:rsidRDefault="003544FE" w:rsidP="003544FE">
        <w:pPr>
          <w:pStyle w:val="Header"/>
          <w:bidi/>
          <w:jc w:val="center"/>
          <w:rPr>
            <w:rFonts w:cs="B Titr"/>
            <w:b/>
            <w:bCs/>
            <w:noProof/>
            <w:sz w:val="28"/>
            <w:szCs w:val="28"/>
            <w:rtl/>
            <w:lang w:bidi="fa-IR"/>
          </w:rPr>
        </w:pPr>
        <w:r w:rsidRPr="003544FE">
          <w:rPr>
            <w:rFonts w:cs="B Nazanin"/>
            <w:noProof/>
            <w:sz w:val="28"/>
            <w:szCs w:val="28"/>
          </w:rPr>
          <w:drawing>
            <wp:anchor distT="0" distB="0" distL="114300" distR="114300" simplePos="0" relativeHeight="251659776" behindDoc="0" locked="0" layoutInCell="1" allowOverlap="1" wp14:anchorId="2D1C55E4" wp14:editId="3317E6B8">
              <wp:simplePos x="0" y="0"/>
              <wp:positionH relativeFrom="column">
                <wp:posOffset>5846887</wp:posOffset>
              </wp:positionH>
              <wp:positionV relativeFrom="paragraph">
                <wp:posOffset>-76201</wp:posOffset>
              </wp:positionV>
              <wp:extent cx="801563" cy="542925"/>
              <wp:effectExtent l="0" t="0" r="0" b="0"/>
              <wp:wrapNone/>
              <wp:docPr id="590403562" name="Picture 590403562" descr="D:\Dabirkhaneh\آرم\دفتر آموزش متوسطه نظر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abirkhaneh\آرم\دفتر آموزش متوسطه نظری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99" cy="54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544FE">
          <w:rPr>
            <w:rFonts w:cs="B Nazanin" w:hint="cs"/>
            <w:noProof/>
            <w:sz w:val="28"/>
            <w:szCs w:val="28"/>
            <w:rtl/>
            <w:lang w:bidi="fa-IR"/>
          </w:rPr>
          <w:t>د</w:t>
        </w:r>
        <w:bookmarkStart w:id="1" w:name="_Hlk214465030"/>
        <w:r w:rsidRPr="003544FE">
          <w:rPr>
            <w:rFonts w:cs="B Nazanin" w:hint="cs"/>
            <w:noProof/>
            <w:sz w:val="28"/>
            <w:szCs w:val="28"/>
            <w:rtl/>
            <w:lang w:bidi="fa-IR"/>
          </w:rPr>
          <w:t xml:space="preserve">بیرخانه کشوری </w:t>
        </w:r>
        <w:r w:rsidRPr="003544FE">
          <w:rPr>
            <w:rFonts w:cs="B Nazanin" w:hint="cs"/>
            <w:noProof/>
            <w:sz w:val="28"/>
            <w:szCs w:val="28"/>
            <w:rtl/>
            <w:lang w:bidi="fa-IR"/>
          </w:rPr>
          <w:t>طراحی دوخت ومنسوجات کشوری یزد</w:t>
        </w:r>
        <w:r w:rsidRPr="003544FE">
          <w:rPr>
            <w:rFonts w:cs="B Titr" w:hint="cs"/>
            <w:b/>
            <w:bCs/>
            <w:noProof/>
            <w:sz w:val="28"/>
            <w:szCs w:val="28"/>
            <w:rtl/>
            <w:lang w:bidi="fa-IR"/>
          </w:rPr>
          <w:t xml:space="preserve"> </w:t>
        </w:r>
      </w:p>
      <w:bookmarkEnd w:id="1"/>
      <w:p w14:paraId="48D23D88" w14:textId="1E58AD33" w:rsidR="007C65D2" w:rsidRDefault="003544FE" w:rsidP="003544FE">
        <w:pPr>
          <w:pStyle w:val="Header"/>
          <w:bidi/>
          <w:jc w:val="center"/>
          <w:rPr>
            <w:rFonts w:hint="cs"/>
            <w:sz w:val="20"/>
            <w:szCs w:val="20"/>
            <w:rtl/>
            <w:lang w:bidi="fa-IR"/>
          </w:rPr>
        </w:pPr>
        <w:r w:rsidRPr="00F655F5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>««فرم خلاصه گزارش فرآیند درس‌پژوهی»»</w:t>
        </w:r>
        <w:r>
          <w:rPr>
            <w:rFonts w:hint="cs"/>
            <w:noProof/>
            <w:sz w:val="20"/>
            <w:szCs w:val="20"/>
            <w:rtl/>
            <w:lang w:bidi="fa-IR"/>
          </w:rPr>
          <w:t xml:space="preserve">                 </w:t>
        </w:r>
      </w:p>
      <w:p w14:paraId="448F6E83" w14:textId="77777777" w:rsidR="00F268A8" w:rsidRPr="00F655F5" w:rsidRDefault="00F268A8" w:rsidP="00F268A8">
        <w:pPr>
          <w:pStyle w:val="Header"/>
          <w:bidi/>
          <w:jc w:val="center"/>
          <w:rPr>
            <w:sz w:val="20"/>
            <w:szCs w:val="20"/>
            <w:rtl/>
            <w:lang w:bidi="fa-IR"/>
          </w:rPr>
        </w:pPr>
      </w:p>
      <w:p w14:paraId="4D8F704E" w14:textId="77777777" w:rsidR="007C65D2" w:rsidRPr="008F247A" w:rsidRDefault="007C65D2" w:rsidP="00617393">
        <w:pPr>
          <w:pStyle w:val="Header"/>
          <w:bidi/>
          <w:jc w:val="center"/>
          <w:rPr>
            <w:rFonts w:cs="B Nazanin"/>
            <w:sz w:val="4"/>
            <w:szCs w:val="4"/>
          </w:rPr>
        </w:pPr>
        <w:r w:rsidRPr="008F247A">
          <w:rPr>
            <w:rFonts w:cs="B Nazanin" w:hint="cs"/>
            <w:sz w:val="4"/>
            <w:szCs w:val="4"/>
            <w:rtl/>
          </w:rPr>
          <w:t>-----------------------------------------------------------------------------</w:t>
        </w:r>
        <w:r>
          <w:rPr>
            <w:rFonts w:cs="B Nazanin" w:hint="cs"/>
            <w:sz w:val="4"/>
            <w:szCs w:val="4"/>
            <w:rtl/>
          </w:rPr>
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</w:r>
        <w:r w:rsidR="00617393">
          <w:rPr>
            <w:rFonts w:cs="B Nazanin" w:hint="cs"/>
            <w:sz w:val="4"/>
            <w:szCs w:val="4"/>
            <w:rtl/>
          </w:rPr>
          <w:t>-------------------------------</w:t>
        </w:r>
        <w:r>
          <w:rPr>
            <w:rFonts w:cs="B Nazanin" w:hint="cs"/>
            <w:sz w:val="4"/>
            <w:szCs w:val="4"/>
            <w:rtl/>
          </w:rPr>
          <w:t>-----------------------------------------------------------------------------------------------------</w:t>
        </w:r>
        <w:r w:rsidRPr="008F247A">
          <w:rPr>
            <w:rFonts w:cs="B Nazanin" w:hint="cs"/>
            <w:sz w:val="4"/>
            <w:szCs w:val="4"/>
            <w:rtl/>
          </w:rPr>
          <w:t>---------------------------------------------------------------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A390" w14:textId="59EC8705" w:rsidR="00F655F5" w:rsidRPr="00850E38" w:rsidRDefault="00F268A8" w:rsidP="00F268A8">
    <w:pPr>
      <w:pStyle w:val="Header"/>
      <w:bidi/>
      <w:jc w:val="center"/>
      <w:rPr>
        <w:rFonts w:cs="B Nazanin"/>
        <w:b/>
        <w:bCs/>
        <w:noProof/>
        <w:sz w:val="12"/>
        <w:szCs w:val="12"/>
        <w:rtl/>
        <w:lang w:bidi="fa-IR"/>
      </w:rPr>
    </w:pPr>
    <w:r w:rsidRPr="00DF0BCE">
      <w:rPr>
        <w:rFonts w:cs="B Nazanin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362F18F" wp14:editId="6204BEBB">
          <wp:simplePos x="0" y="0"/>
          <wp:positionH relativeFrom="column">
            <wp:posOffset>5772150</wp:posOffset>
          </wp:positionH>
          <wp:positionV relativeFrom="paragraph">
            <wp:posOffset>-76200</wp:posOffset>
          </wp:positionV>
          <wp:extent cx="875396" cy="593777"/>
          <wp:effectExtent l="0" t="0" r="1270" b="0"/>
          <wp:wrapNone/>
          <wp:docPr id="2" name="Picture 2" descr="D:\Dabirkhaneh\آرم\دفتر آموزش متوسطه نظر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birkhaneh\آرم\دفتر آموزش متوسطه نظر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25" cy="59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55F5" w:rsidRPr="00850E38">
      <w:rPr>
        <w:rFonts w:cs="B Nazanin" w:hint="cs"/>
        <w:b/>
        <w:bCs/>
        <w:noProof/>
        <w:sz w:val="12"/>
        <w:szCs w:val="12"/>
        <w:rtl/>
        <w:lang w:bidi="fa-IR"/>
      </w:rPr>
      <w:t>بسمه تعالی</w:t>
    </w:r>
  </w:p>
  <w:p w14:paraId="11B30CFE" w14:textId="4A5819B1" w:rsidR="003544FE" w:rsidRPr="003544FE" w:rsidRDefault="003544FE" w:rsidP="003544FE">
    <w:pPr>
      <w:pStyle w:val="Header"/>
      <w:bidi/>
      <w:jc w:val="center"/>
      <w:rPr>
        <w:rFonts w:cs="B Titr"/>
        <w:b/>
        <w:bCs/>
        <w:noProof/>
        <w:sz w:val="28"/>
        <w:szCs w:val="28"/>
        <w:rtl/>
        <w:lang w:bidi="fa-IR"/>
      </w:rPr>
    </w:pPr>
    <w:r>
      <w:rPr>
        <w:rFonts w:cs="B Nazanin" w:hint="cs"/>
        <w:noProof/>
        <w:sz w:val="28"/>
        <w:szCs w:val="28"/>
        <w:rtl/>
        <w:lang w:bidi="fa-IR"/>
      </w:rPr>
      <w:t>د</w:t>
    </w:r>
    <w:r w:rsidRPr="003544FE">
      <w:rPr>
        <w:rFonts w:cs="B Nazanin" w:hint="cs"/>
        <w:noProof/>
        <w:sz w:val="28"/>
        <w:szCs w:val="28"/>
        <w:rtl/>
        <w:lang w:bidi="fa-IR"/>
      </w:rPr>
      <w:t>بیرخانه کشوری طراحی دوخت ومنسوجات کشوری یزد</w:t>
    </w:r>
    <w:r w:rsidRPr="003544FE">
      <w:rPr>
        <w:rFonts w:cs="B Titr" w:hint="cs"/>
        <w:b/>
        <w:bCs/>
        <w:noProof/>
        <w:sz w:val="28"/>
        <w:szCs w:val="28"/>
        <w:rtl/>
        <w:lang w:bidi="fa-IR"/>
      </w:rPr>
      <w:t xml:space="preserve"> </w:t>
    </w:r>
  </w:p>
  <w:p w14:paraId="6D169BC8" w14:textId="4209EC17" w:rsidR="00F655F5" w:rsidRPr="003544FE" w:rsidRDefault="003544FE" w:rsidP="003544FE">
    <w:pPr>
      <w:pStyle w:val="Header"/>
      <w:bidi/>
      <w:jc w:val="right"/>
      <w:rPr>
        <w:rFonts w:cs="B Nazanin" w:hint="cs"/>
        <w:b/>
        <w:bCs/>
        <w:noProof/>
        <w:rtl/>
        <w:lang w:bidi="fa-IR"/>
      </w:rPr>
    </w:pPr>
    <w:r>
      <w:rPr>
        <w:noProof/>
        <w:sz w:val="20"/>
        <w:szCs w:val="20"/>
        <w:lang w:bidi="fa-IR"/>
      </w:rPr>
      <w:drawing>
        <wp:inline distT="0" distB="0" distL="0" distR="0" wp14:anchorId="6B736A25" wp14:editId="45BC0BD8">
          <wp:extent cx="766445" cy="951938"/>
          <wp:effectExtent l="0" t="0" r="0" b="0"/>
          <wp:docPr id="13070216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80" cy="955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634B02" w14:textId="77777777" w:rsidR="007C65D2" w:rsidRPr="00F268A8" w:rsidRDefault="00F655F5" w:rsidP="00F655F5">
    <w:pPr>
      <w:pStyle w:val="Header"/>
      <w:bidi/>
      <w:jc w:val="center"/>
      <w:rPr>
        <w:rFonts w:cs="B Nazanin"/>
        <w:sz w:val="20"/>
        <w:szCs w:val="20"/>
        <w:rtl/>
        <w:lang w:bidi="fa-IR"/>
      </w:rPr>
    </w:pPr>
    <w:r w:rsidRPr="00F268A8">
      <w:rPr>
        <w:rFonts w:cs="B Titr" w:hint="cs"/>
        <w:b/>
        <w:bCs/>
        <w:noProof/>
        <w:sz w:val="20"/>
        <w:szCs w:val="20"/>
        <w:rtl/>
        <w:lang w:bidi="fa-IR"/>
      </w:rPr>
      <w:t>««فرم خلاصه گزارش فرآیند درس‌پژوهی»»</w:t>
    </w:r>
  </w:p>
  <w:p w14:paraId="57414F3C" w14:textId="77777777" w:rsidR="008E78AA" w:rsidRPr="008E78AA" w:rsidRDefault="008E78AA" w:rsidP="00F268A8">
    <w:pPr>
      <w:pStyle w:val="Header"/>
      <w:bidi/>
      <w:rPr>
        <w:rFonts w:cs="B Nazanin"/>
        <w:sz w:val="12"/>
        <w:szCs w:val="1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4585"/>
    <w:multiLevelType w:val="multilevel"/>
    <w:tmpl w:val="940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241B6"/>
    <w:multiLevelType w:val="hybridMultilevel"/>
    <w:tmpl w:val="6712A450"/>
    <w:lvl w:ilvl="0" w:tplc="FACAB5AE">
      <w:start w:val="1"/>
      <w:numFmt w:val="bullet"/>
      <w:lvlText w:val="-"/>
      <w:lvlJc w:val="left"/>
      <w:pPr>
        <w:ind w:left="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404A1307"/>
    <w:multiLevelType w:val="multilevel"/>
    <w:tmpl w:val="345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A022B"/>
    <w:multiLevelType w:val="hybridMultilevel"/>
    <w:tmpl w:val="8EC0E022"/>
    <w:lvl w:ilvl="0" w:tplc="F584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E1610"/>
    <w:multiLevelType w:val="multilevel"/>
    <w:tmpl w:val="3272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D452F"/>
    <w:multiLevelType w:val="multilevel"/>
    <w:tmpl w:val="C0DC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E7964"/>
    <w:multiLevelType w:val="hybridMultilevel"/>
    <w:tmpl w:val="8678432C"/>
    <w:lvl w:ilvl="0" w:tplc="9FBED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8624">
    <w:abstractNumId w:val="1"/>
  </w:num>
  <w:num w:numId="2" w16cid:durableId="2109154081">
    <w:abstractNumId w:val="2"/>
  </w:num>
  <w:num w:numId="3" w16cid:durableId="1665350305">
    <w:abstractNumId w:val="5"/>
  </w:num>
  <w:num w:numId="4" w16cid:durableId="489059520">
    <w:abstractNumId w:val="4"/>
  </w:num>
  <w:num w:numId="5" w16cid:durableId="231504075">
    <w:abstractNumId w:val="0"/>
  </w:num>
  <w:num w:numId="6" w16cid:durableId="337581934">
    <w:abstractNumId w:val="3"/>
  </w:num>
  <w:num w:numId="7" w16cid:durableId="1749425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EBA"/>
    <w:rsid w:val="0000652A"/>
    <w:rsid w:val="00031D69"/>
    <w:rsid w:val="0004609E"/>
    <w:rsid w:val="000475E3"/>
    <w:rsid w:val="00053E77"/>
    <w:rsid w:val="0006595D"/>
    <w:rsid w:val="0008466E"/>
    <w:rsid w:val="00091D4B"/>
    <w:rsid w:val="00096125"/>
    <w:rsid w:val="000A0A5B"/>
    <w:rsid w:val="000A1733"/>
    <w:rsid w:val="000B0AB3"/>
    <w:rsid w:val="000B5976"/>
    <w:rsid w:val="000C045A"/>
    <w:rsid w:val="000C14D9"/>
    <w:rsid w:val="000D77E5"/>
    <w:rsid w:val="000F3942"/>
    <w:rsid w:val="000F4D29"/>
    <w:rsid w:val="00111A8D"/>
    <w:rsid w:val="00142273"/>
    <w:rsid w:val="001478F7"/>
    <w:rsid w:val="0017390D"/>
    <w:rsid w:val="0017426E"/>
    <w:rsid w:val="00174977"/>
    <w:rsid w:val="00174A55"/>
    <w:rsid w:val="00174AAF"/>
    <w:rsid w:val="00185ADA"/>
    <w:rsid w:val="00194B6C"/>
    <w:rsid w:val="001956D0"/>
    <w:rsid w:val="00197A66"/>
    <w:rsid w:val="001A0C49"/>
    <w:rsid w:val="001A52D4"/>
    <w:rsid w:val="001C2370"/>
    <w:rsid w:val="001C2A62"/>
    <w:rsid w:val="001D192F"/>
    <w:rsid w:val="001E659C"/>
    <w:rsid w:val="001F1992"/>
    <w:rsid w:val="00206A10"/>
    <w:rsid w:val="00225750"/>
    <w:rsid w:val="00244BF8"/>
    <w:rsid w:val="002515BC"/>
    <w:rsid w:val="00252906"/>
    <w:rsid w:val="0025300B"/>
    <w:rsid w:val="00260E77"/>
    <w:rsid w:val="00264954"/>
    <w:rsid w:val="00265701"/>
    <w:rsid w:val="00272E68"/>
    <w:rsid w:val="002738F2"/>
    <w:rsid w:val="00273EFF"/>
    <w:rsid w:val="00287720"/>
    <w:rsid w:val="00287BA7"/>
    <w:rsid w:val="00292998"/>
    <w:rsid w:val="002A7C27"/>
    <w:rsid w:val="002B1B9B"/>
    <w:rsid w:val="002B4CAD"/>
    <w:rsid w:val="002C267F"/>
    <w:rsid w:val="002D07ED"/>
    <w:rsid w:val="002D1D9C"/>
    <w:rsid w:val="002D2F29"/>
    <w:rsid w:val="002D3235"/>
    <w:rsid w:val="002D4F80"/>
    <w:rsid w:val="002E1514"/>
    <w:rsid w:val="002E4686"/>
    <w:rsid w:val="002E5807"/>
    <w:rsid w:val="002E7CA5"/>
    <w:rsid w:val="003024A0"/>
    <w:rsid w:val="00304663"/>
    <w:rsid w:val="003372C3"/>
    <w:rsid w:val="003413A4"/>
    <w:rsid w:val="003544FE"/>
    <w:rsid w:val="00374ACA"/>
    <w:rsid w:val="00376AFB"/>
    <w:rsid w:val="0038026C"/>
    <w:rsid w:val="00396F41"/>
    <w:rsid w:val="003A7376"/>
    <w:rsid w:val="003C11AB"/>
    <w:rsid w:val="003C1911"/>
    <w:rsid w:val="003C44BF"/>
    <w:rsid w:val="003D1EDC"/>
    <w:rsid w:val="003F0382"/>
    <w:rsid w:val="0040355D"/>
    <w:rsid w:val="004220FB"/>
    <w:rsid w:val="00422B4E"/>
    <w:rsid w:val="00430EBC"/>
    <w:rsid w:val="00443FC5"/>
    <w:rsid w:val="004535F9"/>
    <w:rsid w:val="00455BAB"/>
    <w:rsid w:val="00465A56"/>
    <w:rsid w:val="00475229"/>
    <w:rsid w:val="004945AA"/>
    <w:rsid w:val="004A3A6D"/>
    <w:rsid w:val="004A710C"/>
    <w:rsid w:val="004C09F9"/>
    <w:rsid w:val="004C3029"/>
    <w:rsid w:val="004D2474"/>
    <w:rsid w:val="004D33EA"/>
    <w:rsid w:val="004F0B86"/>
    <w:rsid w:val="004F29B0"/>
    <w:rsid w:val="005013E8"/>
    <w:rsid w:val="00503F36"/>
    <w:rsid w:val="005075E5"/>
    <w:rsid w:val="00522A4B"/>
    <w:rsid w:val="00525EF2"/>
    <w:rsid w:val="00531C97"/>
    <w:rsid w:val="005459CE"/>
    <w:rsid w:val="00570192"/>
    <w:rsid w:val="00571D1D"/>
    <w:rsid w:val="005730DF"/>
    <w:rsid w:val="00581E78"/>
    <w:rsid w:val="00583863"/>
    <w:rsid w:val="005A23B0"/>
    <w:rsid w:val="005B1F3A"/>
    <w:rsid w:val="005F3F0C"/>
    <w:rsid w:val="00601791"/>
    <w:rsid w:val="006145A9"/>
    <w:rsid w:val="006167FD"/>
    <w:rsid w:val="00617393"/>
    <w:rsid w:val="00631533"/>
    <w:rsid w:val="00637844"/>
    <w:rsid w:val="00667CF9"/>
    <w:rsid w:val="00676F3F"/>
    <w:rsid w:val="00683705"/>
    <w:rsid w:val="00684BFF"/>
    <w:rsid w:val="006A33EF"/>
    <w:rsid w:val="006A352D"/>
    <w:rsid w:val="006B0D72"/>
    <w:rsid w:val="006B1B08"/>
    <w:rsid w:val="006D279F"/>
    <w:rsid w:val="006F4571"/>
    <w:rsid w:val="006F61AA"/>
    <w:rsid w:val="007045AA"/>
    <w:rsid w:val="00706870"/>
    <w:rsid w:val="00707707"/>
    <w:rsid w:val="0072466E"/>
    <w:rsid w:val="0074063D"/>
    <w:rsid w:val="00762364"/>
    <w:rsid w:val="00771AC1"/>
    <w:rsid w:val="00792CFE"/>
    <w:rsid w:val="00797171"/>
    <w:rsid w:val="007B1D50"/>
    <w:rsid w:val="007C08AE"/>
    <w:rsid w:val="007C15F0"/>
    <w:rsid w:val="007C65D2"/>
    <w:rsid w:val="007D3B74"/>
    <w:rsid w:val="007D592F"/>
    <w:rsid w:val="007F2C0F"/>
    <w:rsid w:val="00801BA8"/>
    <w:rsid w:val="00806BBC"/>
    <w:rsid w:val="00836023"/>
    <w:rsid w:val="008407D8"/>
    <w:rsid w:val="00850E38"/>
    <w:rsid w:val="00863FC4"/>
    <w:rsid w:val="00875D5B"/>
    <w:rsid w:val="008865D2"/>
    <w:rsid w:val="008D22F2"/>
    <w:rsid w:val="008E78AA"/>
    <w:rsid w:val="008F247A"/>
    <w:rsid w:val="009019A2"/>
    <w:rsid w:val="009104F6"/>
    <w:rsid w:val="009227A9"/>
    <w:rsid w:val="00924456"/>
    <w:rsid w:val="00931D19"/>
    <w:rsid w:val="009354E8"/>
    <w:rsid w:val="00950246"/>
    <w:rsid w:val="00953CF2"/>
    <w:rsid w:val="00963DE5"/>
    <w:rsid w:val="00993A2D"/>
    <w:rsid w:val="009A2F27"/>
    <w:rsid w:val="009A334B"/>
    <w:rsid w:val="009A72FC"/>
    <w:rsid w:val="009C1D19"/>
    <w:rsid w:val="009D7EBA"/>
    <w:rsid w:val="009E755C"/>
    <w:rsid w:val="009F372E"/>
    <w:rsid w:val="009F75B8"/>
    <w:rsid w:val="00A10FB5"/>
    <w:rsid w:val="00A17486"/>
    <w:rsid w:val="00A213C0"/>
    <w:rsid w:val="00A378FC"/>
    <w:rsid w:val="00A4158C"/>
    <w:rsid w:val="00A51943"/>
    <w:rsid w:val="00A540FE"/>
    <w:rsid w:val="00A546C9"/>
    <w:rsid w:val="00A554CB"/>
    <w:rsid w:val="00A55703"/>
    <w:rsid w:val="00A929EE"/>
    <w:rsid w:val="00A9623B"/>
    <w:rsid w:val="00AB2311"/>
    <w:rsid w:val="00B02A29"/>
    <w:rsid w:val="00B20EAA"/>
    <w:rsid w:val="00B24CDE"/>
    <w:rsid w:val="00B33721"/>
    <w:rsid w:val="00B47E69"/>
    <w:rsid w:val="00B53339"/>
    <w:rsid w:val="00B616D5"/>
    <w:rsid w:val="00B861ED"/>
    <w:rsid w:val="00B86671"/>
    <w:rsid w:val="00BA07E5"/>
    <w:rsid w:val="00BD04E6"/>
    <w:rsid w:val="00BD1DF3"/>
    <w:rsid w:val="00BF5A70"/>
    <w:rsid w:val="00C006C4"/>
    <w:rsid w:val="00C155B2"/>
    <w:rsid w:val="00C409A6"/>
    <w:rsid w:val="00C557C8"/>
    <w:rsid w:val="00C55CC1"/>
    <w:rsid w:val="00C616BB"/>
    <w:rsid w:val="00C62067"/>
    <w:rsid w:val="00C63B42"/>
    <w:rsid w:val="00C83489"/>
    <w:rsid w:val="00C83E36"/>
    <w:rsid w:val="00C84DEA"/>
    <w:rsid w:val="00CA0802"/>
    <w:rsid w:val="00CA4029"/>
    <w:rsid w:val="00CB6123"/>
    <w:rsid w:val="00CC3D72"/>
    <w:rsid w:val="00CC542C"/>
    <w:rsid w:val="00CD1EE6"/>
    <w:rsid w:val="00D05E6C"/>
    <w:rsid w:val="00D06904"/>
    <w:rsid w:val="00D2439A"/>
    <w:rsid w:val="00D271B2"/>
    <w:rsid w:val="00D40AA1"/>
    <w:rsid w:val="00D4119F"/>
    <w:rsid w:val="00D50C22"/>
    <w:rsid w:val="00D97437"/>
    <w:rsid w:val="00DA34E2"/>
    <w:rsid w:val="00DC10D7"/>
    <w:rsid w:val="00DC5139"/>
    <w:rsid w:val="00DC5605"/>
    <w:rsid w:val="00DD0DF1"/>
    <w:rsid w:val="00DD6A8D"/>
    <w:rsid w:val="00DE5BE3"/>
    <w:rsid w:val="00DF0BCE"/>
    <w:rsid w:val="00DF50F7"/>
    <w:rsid w:val="00E0596D"/>
    <w:rsid w:val="00E166EB"/>
    <w:rsid w:val="00E25C36"/>
    <w:rsid w:val="00E333DF"/>
    <w:rsid w:val="00E57798"/>
    <w:rsid w:val="00E64ADB"/>
    <w:rsid w:val="00E67E43"/>
    <w:rsid w:val="00E9662B"/>
    <w:rsid w:val="00EB1AC5"/>
    <w:rsid w:val="00EB5CDC"/>
    <w:rsid w:val="00EC069B"/>
    <w:rsid w:val="00EC1B28"/>
    <w:rsid w:val="00ED7E11"/>
    <w:rsid w:val="00EF3B3C"/>
    <w:rsid w:val="00EF5A36"/>
    <w:rsid w:val="00EF6423"/>
    <w:rsid w:val="00F043C5"/>
    <w:rsid w:val="00F0488A"/>
    <w:rsid w:val="00F04BD2"/>
    <w:rsid w:val="00F072C0"/>
    <w:rsid w:val="00F14799"/>
    <w:rsid w:val="00F164BB"/>
    <w:rsid w:val="00F268A8"/>
    <w:rsid w:val="00F42846"/>
    <w:rsid w:val="00F5033D"/>
    <w:rsid w:val="00F5174A"/>
    <w:rsid w:val="00F54FC5"/>
    <w:rsid w:val="00F655F5"/>
    <w:rsid w:val="00F73D0F"/>
    <w:rsid w:val="00F80809"/>
    <w:rsid w:val="00F855FC"/>
    <w:rsid w:val="00FA0661"/>
    <w:rsid w:val="00FA3648"/>
    <w:rsid w:val="00FA679F"/>
    <w:rsid w:val="00FB6555"/>
    <w:rsid w:val="00FC3E1A"/>
    <w:rsid w:val="00FD3C4B"/>
    <w:rsid w:val="00FE3D33"/>
    <w:rsid w:val="00FE6BE9"/>
    <w:rsid w:val="00FE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99A4996"/>
  <w15:docId w15:val="{8C3FD138-0365-4A8E-BE48-BCD9774A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BA"/>
  </w:style>
  <w:style w:type="paragraph" w:styleId="Footer">
    <w:name w:val="footer"/>
    <w:basedOn w:val="Normal"/>
    <w:link w:val="FooterChar"/>
    <w:uiPriority w:val="99"/>
    <w:unhideWhenUsed/>
    <w:rsid w:val="009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BA"/>
  </w:style>
  <w:style w:type="paragraph" w:styleId="BalloonText">
    <w:name w:val="Balloon Text"/>
    <w:basedOn w:val="Normal"/>
    <w:link w:val="BalloonTextChar"/>
    <w:uiPriority w:val="99"/>
    <w:semiHidden/>
    <w:unhideWhenUsed/>
    <w:rsid w:val="0070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B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06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36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A9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868B-7407-46D8-8CC8-B816246B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m</dc:creator>
  <cp:lastModifiedBy>SH</cp:lastModifiedBy>
  <cp:revision>4</cp:revision>
  <cp:lastPrinted>2016-10-30T14:35:00Z</cp:lastPrinted>
  <dcterms:created xsi:type="dcterms:W3CDTF">2018-11-27T07:15:00Z</dcterms:created>
  <dcterms:modified xsi:type="dcterms:W3CDTF">2025-11-19T13:47:00Z</dcterms:modified>
</cp:coreProperties>
</file>